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575288263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792AFD6E" w14:textId="4FE3BD1E" w:rsidR="00355B89" w:rsidRPr="0089517D" w:rsidRDefault="00355B89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7E70CB" wp14:editId="48BA0CE4">
                    <wp:simplePos x="0" y="0"/>
                    <wp:positionH relativeFrom="column">
                      <wp:posOffset>2986405</wp:posOffset>
                    </wp:positionH>
                    <wp:positionV relativeFrom="paragraph">
                      <wp:posOffset>-474980</wp:posOffset>
                    </wp:positionV>
                    <wp:extent cx="5133975" cy="2493646"/>
                    <wp:effectExtent l="0" t="0" r="0" b="0"/>
                    <wp:wrapNone/>
                    <wp:docPr id="25" name="Triángulo isósceles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5133975" cy="2493646"/>
                            </a:xfrm>
                            <a:prstGeom prst="triangle">
                              <a:avLst>
                                <a:gd name="adj" fmla="val 55009"/>
                              </a:avLst>
                            </a:prstGeom>
                            <a:gradFill flip="none" rotWithShape="1">
                              <a:gsLst>
                                <a:gs pos="57000">
                                  <a:srgbClr val="AE0303">
                                    <a:alpha val="85000"/>
                                  </a:srgbClr>
                                </a:gs>
                                <a:gs pos="0">
                                  <a:srgbClr val="C71313">
                                    <a:shade val="30000"/>
                                    <a:satMod val="115000"/>
                                    <a:alpha val="85000"/>
                                  </a:srgbClr>
                                </a:gs>
                                <a:gs pos="100000">
                                  <a:srgbClr val="C71313">
                                    <a:shade val="100000"/>
                                    <a:satMod val="115000"/>
                                    <a:lumMod val="90000"/>
                                  </a:srgbClr>
                                </a:gs>
                              </a:gsLst>
                              <a:lin ang="27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F02A91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ángulo isósceles 25" o:spid="_x0000_s1026" type="#_x0000_t5" style="position:absolute;margin-left:235.15pt;margin-top:-37.4pt;width:404.25pt;height:196.3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" adj="11882" fillcolor="#7b0000" stroked="f" strokeweight="1.5pt">
                    <v:fill color2="#bf0505" o:opacity2="55705f" rotate="t" angle="45" colors="0 #7b0000;37356f #ae0303;1 #bf0505" focus="100%" type="gradient"/>
                    <v:stroke endcap="round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248D507C" wp14:editId="5C556DBA">
                <wp:simplePos x="0" y="0"/>
                <wp:positionH relativeFrom="column">
                  <wp:posOffset>-647693</wp:posOffset>
                </wp:positionH>
                <wp:positionV relativeFrom="paragraph">
                  <wp:posOffset>-375685</wp:posOffset>
                </wp:positionV>
                <wp:extent cx="3891707" cy="2143125"/>
                <wp:effectExtent l="38100" t="38100" r="90170" b="85725"/>
                <wp:wrapNone/>
                <wp:docPr id="32" name="Imagen 32" descr="Resultado de imagen de upem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Resultado de imagen de upem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1707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</w:p>
        <w:p w14:paraId="01496398" w14:textId="465CC34C" w:rsidR="00355B89" w:rsidRPr="003E1548" w:rsidRDefault="00355B89" w:rsidP="003E1548">
          <w:pPr>
            <w:rPr>
              <w:rFonts w:ascii="Myriad Pro" w:hAnsi="Myriad Pr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45F59C0" wp14:editId="69030B24">
                    <wp:simplePos x="0" y="0"/>
                    <wp:positionH relativeFrom="column">
                      <wp:posOffset>-2968625</wp:posOffset>
                    </wp:positionH>
                    <wp:positionV relativeFrom="paragraph">
                      <wp:posOffset>5913120</wp:posOffset>
                    </wp:positionV>
                    <wp:extent cx="5133975" cy="3152775"/>
                    <wp:effectExtent l="0" t="0" r="9525" b="9525"/>
                    <wp:wrapNone/>
                    <wp:docPr id="31" name="Triángulo isósceles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133975" cy="3152775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FF0000">
                                    <a:alpha val="80000"/>
                                    <a:lumMod val="78000"/>
                                  </a:srgbClr>
                                </a:gs>
                                <a:gs pos="70000">
                                  <a:srgbClr val="671313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671313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8400000" scaled="0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49EE8A" id="Triángulo isósceles 31" o:spid="_x0000_s1026" type="#_x0000_t5" style="position:absolute;margin-left:-233.75pt;margin-top:465.6pt;width:404.25pt;height:24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" adj="0" fillcolor="#c70000" stroked="f" strokeweight="1.5pt">
                    <v:fill color2="#6d0d0d" o:opacity2="52428f" rotate="t" angle="310" colors="0 #c70000;45875f #5b0909;1 #6d0d0d" focus="100%" type="gradient">
                      <o:fill v:ext="view" type="gradientUnscaled"/>
                    </v:fill>
                    <v:stroke endcap="round"/>
                  </v:shape>
                </w:pict>
              </mc:Fallback>
            </mc:AlternateContent>
          </w:r>
          <w:r>
            <w:rPr>
              <w:rFonts w:ascii="Myriad Pro" w:hAnsi="Myriad Pro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34CF4F9A" wp14:editId="102D9386">
                    <wp:simplePos x="0" y="0"/>
                    <wp:positionH relativeFrom="column">
                      <wp:posOffset>3746183</wp:posOffset>
                    </wp:positionH>
                    <wp:positionV relativeFrom="paragraph">
                      <wp:posOffset>7640955</wp:posOffset>
                    </wp:positionV>
                    <wp:extent cx="2936240" cy="0"/>
                    <wp:effectExtent l="0" t="19050" r="54610" b="38100"/>
                    <wp:wrapNone/>
                    <wp:docPr id="38" name="Conector recto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936240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C43B47A" id="Conector recto 3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601.65pt" to="526.2pt,60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" strokecolor="#bfbfbf [2412]" strokeweight="4.5pt">
                    <v:stroke endcap="round"/>
                  </v:line>
                </w:pict>
              </mc:Fallback>
            </mc:AlternateContent>
          </w:r>
          <w:r w:rsidRPr="00F036BA">
            <w:rPr>
              <w:rFonts w:ascii="Myriad Pro" w:hAnsi="Myriad Pro"/>
              <w:noProof/>
            </w:rPr>
            <mc:AlternateContent>
              <mc:Choice Requires="wps">
                <w:drawing>
                  <wp:anchor distT="45720" distB="45720" distL="114300" distR="114300" simplePos="0" relativeHeight="251670528" behindDoc="0" locked="0" layoutInCell="1" allowOverlap="1" wp14:anchorId="3F814795" wp14:editId="5DA3F90B">
                    <wp:simplePos x="0" y="0"/>
                    <wp:positionH relativeFrom="column">
                      <wp:posOffset>3749040</wp:posOffset>
                    </wp:positionH>
                    <wp:positionV relativeFrom="paragraph">
                      <wp:posOffset>7278370</wp:posOffset>
                    </wp:positionV>
                    <wp:extent cx="2707640" cy="1404620"/>
                    <wp:effectExtent l="0" t="0" r="0" b="0"/>
                    <wp:wrapSquare wrapText="bothSides"/>
                    <wp:docPr id="3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076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FC3889" w14:textId="77777777" w:rsidR="00355B89" w:rsidRPr="00F036BA" w:rsidRDefault="00355B89" w:rsidP="00F036BA">
                                <w:pPr>
                                  <w:tabs>
                                    <w:tab w:val="left" w:pos="3600"/>
                                  </w:tabs>
                                  <w:rPr>
                                    <w:rFonts w:ascii="Myriad Pro" w:hAnsi="Myriad Pro" w:cs="Arial"/>
                                    <w:bCs/>
                                    <w:sz w:val="24"/>
                                    <w:szCs w:val="28"/>
                                  </w:rPr>
                                </w:pPr>
                                <w:r w:rsidRPr="00F036BA">
                                  <w:rPr>
                                    <w:rFonts w:ascii="Myriad Pro" w:hAnsi="Myriad Pro" w:cs="Arial"/>
                                    <w:b/>
                                    <w:sz w:val="24"/>
                                    <w:szCs w:val="28"/>
                                  </w:rPr>
                                  <w:t xml:space="preserve">FECHA DE ENTREGA: </w:t>
                                </w:r>
                                <w:r>
                                  <w:rPr>
                                    <w:rFonts w:ascii="Myriad Pro" w:hAnsi="Myriad Pro" w:cs="Arial"/>
                                    <w:bCs/>
                                    <w:sz w:val="24"/>
                                    <w:szCs w:val="28"/>
                                  </w:rPr>
                                  <w:t>07/02/2020</w:t>
                                </w:r>
                              </w:p>
                              <w:p w14:paraId="06119D24" w14:textId="77777777" w:rsidR="00355B89" w:rsidRDefault="00355B89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F81479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295.2pt;margin-top:573.1pt;width:213.2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" stroked="f">
                    <v:textbox style="mso-fit-shape-to-text:t">
                      <w:txbxContent>
                        <w:p w14:paraId="2BFC3889" w14:textId="77777777" w:rsidR="00355B89" w:rsidRPr="00F036BA" w:rsidRDefault="00355B89" w:rsidP="00F036BA">
                          <w:pPr>
                            <w:tabs>
                              <w:tab w:val="left" w:pos="3600"/>
                            </w:tabs>
                            <w:rPr>
                              <w:rFonts w:ascii="Myriad Pro" w:hAnsi="Myriad Pro" w:cs="Arial"/>
                              <w:bCs/>
                              <w:sz w:val="24"/>
                              <w:szCs w:val="28"/>
                            </w:rPr>
                          </w:pPr>
                          <w:r w:rsidRPr="00F036BA">
                            <w:rPr>
                              <w:rFonts w:ascii="Myriad Pro" w:hAnsi="Myriad Pro" w:cs="Arial"/>
                              <w:b/>
                              <w:sz w:val="24"/>
                              <w:szCs w:val="28"/>
                            </w:rPr>
                            <w:t xml:space="preserve">FECHA DE ENTREGA: </w:t>
                          </w:r>
                          <w:r>
                            <w:rPr>
                              <w:rFonts w:ascii="Myriad Pro" w:hAnsi="Myriad Pro" w:cs="Arial"/>
                              <w:bCs/>
                              <w:sz w:val="24"/>
                              <w:szCs w:val="28"/>
                            </w:rPr>
                            <w:t>07/02/2020</w:t>
                          </w:r>
                        </w:p>
                        <w:p w14:paraId="06119D24" w14:textId="77777777" w:rsidR="00355B89" w:rsidRDefault="00355B89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Myriad Pro" w:hAnsi="Myriad Pro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7695F3A2" wp14:editId="71B0897B">
                    <wp:simplePos x="0" y="0"/>
                    <wp:positionH relativeFrom="column">
                      <wp:posOffset>-1847710</wp:posOffset>
                    </wp:positionH>
                    <wp:positionV relativeFrom="paragraph">
                      <wp:posOffset>6439535</wp:posOffset>
                    </wp:positionV>
                    <wp:extent cx="4012956" cy="2513135"/>
                    <wp:effectExtent l="19050" t="19050" r="45085" b="40005"/>
                    <wp:wrapNone/>
                    <wp:docPr id="36" name="Conector rec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012956" cy="2513135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4C086E6" id="Conector recto 3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5.5pt,507.05pt" to="170.5pt,7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" strokecolor="#bfbfbf [2412]" strokeweight="4.5pt">
                    <v:stroke endcap="round"/>
                  </v:line>
                </w:pict>
              </mc:Fallback>
            </mc:AlternateContent>
          </w:r>
          <w:r w:rsidRPr="00F036BA">
            <w:rPr>
              <w:rFonts w:ascii="Myriad Pro" w:hAnsi="Myriad Pro"/>
              <w:noProof/>
            </w:rPr>
            <mc:AlternateContent>
              <mc:Choice Requires="wps">
                <w:drawing>
                  <wp:anchor distT="45720" distB="45720" distL="114300" distR="114300" simplePos="0" relativeHeight="251671552" behindDoc="0" locked="0" layoutInCell="1" allowOverlap="1" wp14:anchorId="1C9728CD" wp14:editId="6E04F059">
                    <wp:simplePos x="0" y="0"/>
                    <wp:positionH relativeFrom="column">
                      <wp:posOffset>4300220</wp:posOffset>
                    </wp:positionH>
                    <wp:positionV relativeFrom="paragraph">
                      <wp:posOffset>1478280</wp:posOffset>
                    </wp:positionV>
                    <wp:extent cx="808355" cy="588645"/>
                    <wp:effectExtent l="0" t="0" r="0" b="1905"/>
                    <wp:wrapSquare wrapText="bothSides"/>
                    <wp:docPr id="3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355" cy="588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C6187C" w14:textId="76CD5087" w:rsidR="00355B89" w:rsidRPr="00C50331" w:rsidRDefault="00355B89" w:rsidP="00C50331">
                                <w:pPr>
                                  <w:tabs>
                                    <w:tab w:val="left" w:pos="3600"/>
                                  </w:tabs>
                                  <w:rPr>
                                    <w:rFonts w:ascii="Helvetica Rounded" w:hAnsi="Helvetica Rounded" w:cs="Arial"/>
                                    <w:b/>
                                    <w:bCs/>
                                    <w:outline/>
                                    <w:color w:val="54A021" w:themeColor="accent2"/>
                                    <w:sz w:val="52"/>
                                    <w:szCs w:val="56"/>
                                    <w14:shadow w14:blurRad="0" w14:dist="38100" w14:dir="2700000" w14:sx="100000" w14:sy="100000" w14:kx="0" w14:ky="0" w14:algn="tl">
                                      <w14:srgbClr w14:val="7030A0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14:paraId="06A645E9" w14:textId="77777777" w:rsidR="00355B89" w:rsidRPr="00C50331" w:rsidRDefault="00355B89" w:rsidP="00C50331">
                                <w:pPr>
                                  <w:rPr>
                                    <w:b/>
                                    <w:outline/>
                                    <w:color w:val="54A021" w:themeColor="accent2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  <w:p w14:paraId="33D4AEAC" w14:textId="77777777" w:rsidR="00355B89" w:rsidRPr="00C50331" w:rsidRDefault="00355B89">
                                <w:pPr>
                                  <w:rPr>
                                    <w:b/>
                                    <w:outline/>
                                    <w:color w:val="54A021" w:themeColor="accent2"/>
                                    <w:sz w:val="36"/>
                                    <w:szCs w:val="36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9728CD" id="_x0000_s1027" type="#_x0000_t202" style="position:absolute;margin-left:338.6pt;margin-top:116.4pt;width:63.65pt;height:46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" stroked="f">
                    <v:textbox>
                      <w:txbxContent>
                        <w:p w14:paraId="6CC6187C" w14:textId="76CD5087" w:rsidR="00355B89" w:rsidRPr="00C50331" w:rsidRDefault="00355B89" w:rsidP="00C50331">
                          <w:pPr>
                            <w:tabs>
                              <w:tab w:val="left" w:pos="3600"/>
                            </w:tabs>
                            <w:rPr>
                              <w:rFonts w:ascii="Helvetica Rounded" w:hAnsi="Helvetica Rounded" w:cs="Arial"/>
                              <w:b/>
                              <w:bCs/>
                              <w:outline/>
                              <w:color w:val="54A021" w:themeColor="accent2"/>
                              <w:sz w:val="52"/>
                              <w:szCs w:val="56"/>
                              <w14:shadow w14:blurRad="0" w14:dist="38100" w14:dir="2700000" w14:sx="100000" w14:sy="100000" w14:kx="0" w14:ky="0" w14:algn="tl">
                                <w14:srgbClr w14:val="7030A0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14:paraId="06A645E9" w14:textId="77777777" w:rsidR="00355B89" w:rsidRPr="00C50331" w:rsidRDefault="00355B89" w:rsidP="00C50331">
                          <w:pPr>
                            <w:rPr>
                              <w:b/>
                              <w:outline/>
                              <w:color w:val="54A021" w:themeColor="accent2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  <w:p w14:paraId="33D4AEAC" w14:textId="77777777" w:rsidR="00355B89" w:rsidRPr="00C50331" w:rsidRDefault="00355B89">
                          <w:pPr>
                            <w:rPr>
                              <w:b/>
                              <w:outline/>
                              <w:color w:val="54A021" w:themeColor="accent2"/>
                              <w:sz w:val="36"/>
                              <w:szCs w:val="36"/>
                              <w14:shadow w14:blurRad="0" w14:dist="38100" w14:dir="2700000" w14:sx="100000" w14:sy="100000" w14:kx="0" w14:ky="0" w14:algn="tl">
                                <w14:schemeClr w14:val="accent2"/>
                              </w14:shadow>
                              <w14:textOutline w14:w="6604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4D4AB8">
            <w:rPr>
              <w:rFonts w:ascii="Myriad Pro" w:hAnsi="Myriad Pro"/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5A5561C8" wp14:editId="188EC734">
                    <wp:simplePos x="0" y="0"/>
                    <wp:positionH relativeFrom="column">
                      <wp:posOffset>-509270</wp:posOffset>
                    </wp:positionH>
                    <wp:positionV relativeFrom="paragraph">
                      <wp:posOffset>1805305</wp:posOffset>
                    </wp:positionV>
                    <wp:extent cx="3171825" cy="962025"/>
                    <wp:effectExtent l="19050" t="19050" r="28575" b="2857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1825" cy="962025"/>
                            </a:xfrm>
                            <a:prstGeom prst="rect">
                              <a:avLst/>
                            </a:prstGeom>
                            <a:noFill/>
                            <a:ln w="34925" cap="rnd" cmpd="sng">
                              <a:solidFill>
                                <a:srgbClr val="2F257D"/>
                              </a:solidFill>
                              <a:prstDash val="sysDash"/>
                              <a:bevel/>
                              <a:headEnd/>
                              <a:tailEnd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951A9E" w14:textId="7A6E5BF0" w:rsidR="00355B89" w:rsidRPr="00F036BA" w:rsidRDefault="00355B89" w:rsidP="00F036BA">
                                <w:pPr>
                                  <w:jc w:val="center"/>
                                  <w:rPr>
                                    <w:rFonts w:ascii="Helvetica Rounded" w:hAnsi="Helvetica Rounded"/>
                                    <w:color w:val="2F257D"/>
                                    <w:sz w:val="40"/>
                                    <w:szCs w:val="4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Helvetica Rounded" w:hAnsi="Helvetica Rounded"/>
                                    <w:color w:val="2F257D"/>
                                    <w:sz w:val="40"/>
                                    <w:szCs w:val="40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forme de proyec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5561C8" id="_x0000_s1028" type="#_x0000_t202" style="position:absolute;margin-left:-40.1pt;margin-top:142.15pt;width:249.75pt;height:75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" filled="f" strokecolor="#2f257d" strokeweight="2.75pt">
                    <v:stroke dashstyle="3 1" joinstyle="bevel" endcap="round"/>
                    <v:textbox>
                      <w:txbxContent>
                        <w:p w14:paraId="3E951A9E" w14:textId="7A6E5BF0" w:rsidR="00355B89" w:rsidRPr="00F036BA" w:rsidRDefault="00355B89" w:rsidP="00F036BA">
                          <w:pPr>
                            <w:jc w:val="center"/>
                            <w:rPr>
                              <w:rFonts w:ascii="Helvetica Rounded" w:hAnsi="Helvetica Rounded"/>
                              <w:color w:val="2F257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Helvetica Rounded" w:hAnsi="Helvetica Rounded"/>
                              <w:color w:val="2F257D"/>
                              <w:sz w:val="40"/>
                              <w:szCs w:val="40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forme de proyec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860C8D" wp14:editId="387CD8A7">
                    <wp:simplePos x="0" y="0"/>
                    <wp:positionH relativeFrom="column">
                      <wp:posOffset>3965257</wp:posOffset>
                    </wp:positionH>
                    <wp:positionV relativeFrom="paragraph">
                      <wp:posOffset>1564322</wp:posOffset>
                    </wp:positionV>
                    <wp:extent cx="3434715" cy="1981200"/>
                    <wp:effectExtent l="0" t="0" r="0" b="0"/>
                    <wp:wrapNone/>
                    <wp:docPr id="26" name="Triángulo isósceles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3434715" cy="1981200"/>
                            </a:xfrm>
                            <a:prstGeom prst="triangle">
                              <a:avLst>
                                <a:gd name="adj" fmla="val 48059"/>
                              </a:avLst>
                            </a:prstGeom>
                            <a:gradFill flip="none" rotWithShape="1">
                              <a:gsLst>
                                <a:gs pos="0">
                                  <a:srgbClr val="A32F2F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A32F2F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A32F2F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189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9B41A5" id="Triángulo isósceles 26" o:spid="_x0000_s1026" type="#_x0000_t5" style="position:absolute;margin-left:312.2pt;margin-top:123.15pt;width:270.45pt;height:156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" adj="10381" fillcolor="#621212" stroked="f" strokeweight="1.5pt">
                    <v:fill color2="#ac2626" rotate="t" angle="135" colors="0 #621212;.5 #901e1e;1 #ac2626" focus="100%" type="gradient"/>
                    <v:stroke endcap="round"/>
                  </v:shape>
                </w:pict>
              </mc:Fallback>
            </mc:AlternateContent>
          </w:r>
        </w:p>
        <w:p w14:paraId="6DB74C6F" w14:textId="306413A8" w:rsidR="00355B89" w:rsidRDefault="00355B89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 w:rsidRPr="00F036BA">
            <w:rPr>
              <w:rFonts w:ascii="Myriad Pro" w:hAnsi="Myriad Pro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E858928" wp14:editId="7036DCFA">
                    <wp:simplePos x="0" y="0"/>
                    <wp:positionH relativeFrom="column">
                      <wp:posOffset>-890905</wp:posOffset>
                    </wp:positionH>
                    <wp:positionV relativeFrom="paragraph">
                      <wp:posOffset>3103880</wp:posOffset>
                    </wp:positionV>
                    <wp:extent cx="6001385" cy="2277110"/>
                    <wp:effectExtent l="0" t="0" r="0" b="8890"/>
                    <wp:wrapSquare wrapText="bothSides"/>
                    <wp:docPr id="33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01385" cy="22771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DCAB7" w14:textId="77777777" w:rsidR="00355B89" w:rsidRPr="00C50331" w:rsidRDefault="00355B89" w:rsidP="00F036BA">
                                <w:pPr>
                                  <w:tabs>
                                    <w:tab w:val="left" w:pos="3600"/>
                                  </w:tabs>
                                  <w:rPr>
                                    <w:rFonts w:ascii="Myriad Pro" w:hAnsi="Myriad Pro" w:cs="Arial"/>
                                    <w:sz w:val="24"/>
                                    <w:szCs w:val="28"/>
                                  </w:rPr>
                                </w:pPr>
                                <w:r w:rsidRPr="00F036BA">
                                  <w:rPr>
                                    <w:rFonts w:ascii="Myriad Pro" w:hAnsi="Myriad Pro" w:cs="Arial"/>
                                    <w:b/>
                                    <w:sz w:val="24"/>
                                    <w:szCs w:val="28"/>
                                  </w:rPr>
                                  <w:t xml:space="preserve">ASIGNATURA: </w:t>
                                </w:r>
                                <w:r w:rsidRPr="00F036BA">
                                  <w:rPr>
                                    <w:rFonts w:ascii="Myriad Pro" w:hAnsi="Myriad Pro" w:cs="Arial"/>
                                    <w:sz w:val="24"/>
                                    <w:szCs w:val="28"/>
                                  </w:rPr>
                                  <w:t>Ética Profesional</w:t>
                                </w:r>
                              </w:p>
                              <w:p w14:paraId="3A9673DF" w14:textId="4C81C0D4" w:rsidR="00355B89" w:rsidRDefault="00355B89" w:rsidP="00F036BA">
                                <w:pPr>
                                  <w:tabs>
                                    <w:tab w:val="left" w:pos="3600"/>
                                  </w:tabs>
                                  <w:rPr>
                                    <w:rFonts w:ascii="Myriad Pro" w:hAnsi="Myriad Pro" w:cs="Arial"/>
                                    <w:bCs/>
                                    <w:sz w:val="24"/>
                                    <w:szCs w:val="28"/>
                                  </w:rPr>
                                </w:pPr>
                                <w:r w:rsidRPr="00F036BA">
                                  <w:rPr>
                                    <w:rFonts w:ascii="Myriad Pro" w:hAnsi="Myriad Pro" w:cs="Arial"/>
                                    <w:b/>
                                    <w:sz w:val="24"/>
                                    <w:szCs w:val="28"/>
                                  </w:rPr>
                                  <w:t xml:space="preserve">PROFESOR: </w:t>
                                </w:r>
                                <w:r>
                                  <w:rPr>
                                    <w:rFonts w:ascii="Myriad Pro" w:hAnsi="Myriad Pro" w:cs="Arial"/>
                                    <w:bCs/>
                                    <w:sz w:val="24"/>
                                    <w:szCs w:val="28"/>
                                  </w:rPr>
                                  <w:t xml:space="preserve">Jesús Emmanuel Solís </w:t>
                                </w:r>
                              </w:p>
                              <w:p w14:paraId="68CBB22E" w14:textId="77777777" w:rsidR="00355B89" w:rsidRDefault="00355B89" w:rsidP="00355B89">
                                <w:pPr>
                                  <w:tabs>
                                    <w:tab w:val="left" w:pos="3600"/>
                                  </w:tabs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F036BA">
                                  <w:rPr>
                                    <w:rFonts w:ascii="Myriad Pro" w:hAnsi="Myriad Pro" w:cs="Arial"/>
                                    <w:b/>
                                    <w:sz w:val="24"/>
                                    <w:szCs w:val="28"/>
                                  </w:rPr>
                                  <w:t>ALUMNO</w:t>
                                </w:r>
                                <w:r>
                                  <w:rPr>
                                    <w:rFonts w:ascii="Myriad Pro" w:hAnsi="Myriad Pro" w:cs="Arial"/>
                                    <w:b/>
                                    <w:sz w:val="24"/>
                                    <w:szCs w:val="28"/>
                                  </w:rPr>
                                  <w:t>S</w:t>
                                </w:r>
                                <w:r w:rsidRPr="00F036BA">
                                  <w:rPr>
                                    <w:rFonts w:ascii="Myriad Pro" w:hAnsi="Myriad Pro" w:cs="Arial"/>
                                    <w:b/>
                                    <w:sz w:val="24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rFonts w:ascii="Myriad Pro" w:hAnsi="Myriad Pro" w:cs="Arial"/>
                                    <w:bCs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</w:rPr>
                                  <w:t>Erik Serguei Amador Zamora</w:t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bCs/>
                                    <w:sz w:val="24"/>
                                    <w:szCs w:val="24"/>
                                  </w:rPr>
                                  <w:tab/>
                                  <w:t>AZEO180087</w:t>
                                </w:r>
                              </w:p>
                              <w:p w14:paraId="697F8818" w14:textId="03C861AE" w:rsidR="00355B89" w:rsidRDefault="00355B89" w:rsidP="00355B89">
                                <w:pPr>
                                  <w:tabs>
                                    <w:tab w:val="left" w:pos="3600"/>
                                  </w:tabs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                 Hugo Gerardo González Mendoza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  <w:t>GMHO182862</w:t>
                                </w:r>
                              </w:p>
                              <w:p w14:paraId="0F4EA0F6" w14:textId="30360EA4" w:rsidR="00355B89" w:rsidRDefault="00355B89" w:rsidP="00F036BA">
                                <w:pPr>
                                  <w:tabs>
                                    <w:tab w:val="left" w:pos="3600"/>
                                  </w:tabs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                 Jonathan Reyes Rea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  <w:t>RRJO181372</w:t>
                                </w:r>
                              </w:p>
                              <w:p w14:paraId="071BB7A1" w14:textId="635C314C" w:rsidR="00355B89" w:rsidRPr="00355B89" w:rsidRDefault="00355B89" w:rsidP="00F036BA">
                                <w:pPr>
                                  <w:tabs>
                                    <w:tab w:val="left" w:pos="3600"/>
                                  </w:tabs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                    José Eduardo López Arroyo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ab/>
                                  <w:t>LAJO182881</w:t>
                                </w:r>
                              </w:p>
                              <w:p w14:paraId="3707BF42" w14:textId="77777777" w:rsidR="00355B89" w:rsidRPr="00F036BA" w:rsidRDefault="00355B89" w:rsidP="00F036BA">
                                <w:pPr>
                                  <w:tabs>
                                    <w:tab w:val="left" w:pos="3600"/>
                                  </w:tabs>
                                  <w:rPr>
                                    <w:rFonts w:ascii="Myriad Pro" w:hAnsi="Myriad Pro" w:cs="Arial"/>
                                    <w:b/>
                                    <w:sz w:val="24"/>
                                    <w:szCs w:val="28"/>
                                  </w:rPr>
                                </w:pPr>
                                <w:r w:rsidRPr="00F036BA">
                                  <w:rPr>
                                    <w:rFonts w:ascii="Myriad Pro" w:hAnsi="Myriad Pro" w:cs="Arial"/>
                                    <w:b/>
                                    <w:sz w:val="24"/>
                                    <w:szCs w:val="28"/>
                                  </w:rPr>
                                  <w:t>GRADO Y GRUPO:</w:t>
                                </w:r>
                                <w:r w:rsidRPr="00F036BA">
                                  <w:rPr>
                                    <w:rFonts w:ascii="Myriad Pro" w:hAnsi="Myriad Pro" w:cs="Arial"/>
                                    <w:sz w:val="24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yriad Pro" w:hAnsi="Myriad Pro" w:cs="Arial"/>
                                    <w:sz w:val="24"/>
                                    <w:szCs w:val="28"/>
                                  </w:rPr>
                                  <w:t>5</w:t>
                                </w:r>
                                <w:r w:rsidRPr="00F036BA">
                                  <w:rPr>
                                    <w:rFonts w:ascii="Myriad Pro" w:hAnsi="Myriad Pro" w:cs="Arial"/>
                                    <w:sz w:val="24"/>
                                    <w:szCs w:val="28"/>
                                  </w:rPr>
                                  <w:t>°C</w:t>
                                </w:r>
                              </w:p>
                              <w:p w14:paraId="3F41137B" w14:textId="77777777" w:rsidR="00355B89" w:rsidRDefault="00355B8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858928" id="_x0000_s1029" type="#_x0000_t202" style="position:absolute;margin-left:-70.15pt;margin-top:244.4pt;width:472.55pt;height:179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" stroked="f">
                    <v:textbox>
                      <w:txbxContent>
                        <w:p w14:paraId="013DCAB7" w14:textId="77777777" w:rsidR="00355B89" w:rsidRPr="00C50331" w:rsidRDefault="00355B89" w:rsidP="00F036BA">
                          <w:pPr>
                            <w:tabs>
                              <w:tab w:val="left" w:pos="3600"/>
                            </w:tabs>
                            <w:rPr>
                              <w:rFonts w:ascii="Myriad Pro" w:hAnsi="Myriad Pro" w:cs="Arial"/>
                              <w:sz w:val="24"/>
                              <w:szCs w:val="28"/>
                            </w:rPr>
                          </w:pPr>
                          <w:r w:rsidRPr="00F036BA">
                            <w:rPr>
                              <w:rFonts w:ascii="Myriad Pro" w:hAnsi="Myriad Pro" w:cs="Arial"/>
                              <w:b/>
                              <w:sz w:val="24"/>
                              <w:szCs w:val="28"/>
                            </w:rPr>
                            <w:t xml:space="preserve">ASIGNATURA: </w:t>
                          </w:r>
                          <w:r w:rsidRPr="00F036BA">
                            <w:rPr>
                              <w:rFonts w:ascii="Myriad Pro" w:hAnsi="Myriad Pro" w:cs="Arial"/>
                              <w:sz w:val="24"/>
                              <w:szCs w:val="28"/>
                            </w:rPr>
                            <w:t>Ética Profesional</w:t>
                          </w:r>
                        </w:p>
                        <w:p w14:paraId="3A9673DF" w14:textId="4C81C0D4" w:rsidR="00355B89" w:rsidRDefault="00355B89" w:rsidP="00F036BA">
                          <w:pPr>
                            <w:tabs>
                              <w:tab w:val="left" w:pos="3600"/>
                            </w:tabs>
                            <w:rPr>
                              <w:rFonts w:ascii="Myriad Pro" w:hAnsi="Myriad Pro" w:cs="Arial"/>
                              <w:bCs/>
                              <w:sz w:val="24"/>
                              <w:szCs w:val="28"/>
                            </w:rPr>
                          </w:pPr>
                          <w:r w:rsidRPr="00F036BA">
                            <w:rPr>
                              <w:rFonts w:ascii="Myriad Pro" w:hAnsi="Myriad Pro" w:cs="Arial"/>
                              <w:b/>
                              <w:sz w:val="24"/>
                              <w:szCs w:val="28"/>
                            </w:rPr>
                            <w:t xml:space="preserve">PROFESOR: </w:t>
                          </w:r>
                          <w:r>
                            <w:rPr>
                              <w:rFonts w:ascii="Myriad Pro" w:hAnsi="Myriad Pro" w:cs="Arial"/>
                              <w:bCs/>
                              <w:sz w:val="24"/>
                              <w:szCs w:val="28"/>
                            </w:rPr>
                            <w:t xml:space="preserve">Jesús Emmanuel Solís </w:t>
                          </w:r>
                        </w:p>
                        <w:p w14:paraId="68CBB22E" w14:textId="77777777" w:rsidR="00355B89" w:rsidRDefault="00355B89" w:rsidP="00355B89">
                          <w:pPr>
                            <w:tabs>
                              <w:tab w:val="left" w:pos="3600"/>
                            </w:tabs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</w:pPr>
                          <w:r w:rsidRPr="00F036BA">
                            <w:rPr>
                              <w:rFonts w:ascii="Myriad Pro" w:hAnsi="Myriad Pro" w:cs="Arial"/>
                              <w:b/>
                              <w:sz w:val="24"/>
                              <w:szCs w:val="28"/>
                            </w:rPr>
                            <w:t>ALUMNO</w:t>
                          </w:r>
                          <w:r>
                            <w:rPr>
                              <w:rFonts w:ascii="Myriad Pro" w:hAnsi="Myriad Pro" w:cs="Arial"/>
                              <w:b/>
                              <w:sz w:val="24"/>
                              <w:szCs w:val="28"/>
                            </w:rPr>
                            <w:t>S</w:t>
                          </w:r>
                          <w:r w:rsidRPr="00F036BA">
                            <w:rPr>
                              <w:rFonts w:ascii="Myriad Pro" w:hAnsi="Myriad Pro" w:cs="Arial"/>
                              <w:b/>
                              <w:sz w:val="24"/>
                              <w:szCs w:val="28"/>
                            </w:rPr>
                            <w:t>:</w:t>
                          </w:r>
                          <w:r>
                            <w:rPr>
                              <w:rFonts w:ascii="Myriad Pro" w:hAnsi="Myriad Pro" w:cs="Arial"/>
                              <w:bCs/>
                              <w:sz w:val="24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  <w:t>Erik Serguei Amador Zamora</w:t>
                          </w:r>
                          <w:r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bCs/>
                              <w:sz w:val="24"/>
                              <w:szCs w:val="24"/>
                            </w:rPr>
                            <w:tab/>
                            <w:t>AZEO180087</w:t>
                          </w:r>
                        </w:p>
                        <w:p w14:paraId="697F8818" w14:textId="03C861AE" w:rsidR="00355B89" w:rsidRDefault="00355B89" w:rsidP="00355B89">
                          <w:pPr>
                            <w:tabs>
                              <w:tab w:val="left" w:pos="3600"/>
                            </w:tabs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          Hugo Gerardo González Mendoz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>GMHO182862</w:t>
                          </w:r>
                        </w:p>
                        <w:p w14:paraId="0F4EA0F6" w14:textId="30360EA4" w:rsidR="00355B89" w:rsidRDefault="00355B89" w:rsidP="00F036BA">
                          <w:pPr>
                            <w:tabs>
                              <w:tab w:val="left" w:pos="3600"/>
                            </w:tabs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          Jonathan Reyes Rea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>RRJO181372</w:t>
                          </w:r>
                        </w:p>
                        <w:p w14:paraId="071BB7A1" w14:textId="635C314C" w:rsidR="00355B89" w:rsidRPr="00355B89" w:rsidRDefault="00355B89" w:rsidP="00F036BA">
                          <w:pPr>
                            <w:tabs>
                              <w:tab w:val="left" w:pos="3600"/>
                            </w:tabs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                    José Eduardo López Arroyo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ab/>
                            <w:t>LAJO182881</w:t>
                          </w:r>
                        </w:p>
                        <w:p w14:paraId="3707BF42" w14:textId="77777777" w:rsidR="00355B89" w:rsidRPr="00F036BA" w:rsidRDefault="00355B89" w:rsidP="00F036BA">
                          <w:pPr>
                            <w:tabs>
                              <w:tab w:val="left" w:pos="3600"/>
                            </w:tabs>
                            <w:rPr>
                              <w:rFonts w:ascii="Myriad Pro" w:hAnsi="Myriad Pro" w:cs="Arial"/>
                              <w:b/>
                              <w:sz w:val="24"/>
                              <w:szCs w:val="28"/>
                            </w:rPr>
                          </w:pPr>
                          <w:r w:rsidRPr="00F036BA">
                            <w:rPr>
                              <w:rFonts w:ascii="Myriad Pro" w:hAnsi="Myriad Pro" w:cs="Arial"/>
                              <w:b/>
                              <w:sz w:val="24"/>
                              <w:szCs w:val="28"/>
                            </w:rPr>
                            <w:t>GRADO Y GRUPO:</w:t>
                          </w:r>
                          <w:r w:rsidRPr="00F036BA">
                            <w:rPr>
                              <w:rFonts w:ascii="Myriad Pro" w:hAnsi="Myriad Pro" w:cs="Arial"/>
                              <w:sz w:val="24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Myriad Pro" w:hAnsi="Myriad Pro" w:cs="Arial"/>
                              <w:sz w:val="24"/>
                              <w:szCs w:val="28"/>
                            </w:rPr>
                            <w:t>5</w:t>
                          </w:r>
                          <w:r w:rsidRPr="00F036BA">
                            <w:rPr>
                              <w:rFonts w:ascii="Myriad Pro" w:hAnsi="Myriad Pro" w:cs="Arial"/>
                              <w:sz w:val="24"/>
                              <w:szCs w:val="28"/>
                            </w:rPr>
                            <w:t>°C</w:t>
                          </w:r>
                        </w:p>
                        <w:p w14:paraId="3F41137B" w14:textId="77777777" w:rsidR="00355B89" w:rsidRDefault="00355B89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1C8432B" wp14:editId="4CB9D65D">
                    <wp:simplePos x="0" y="0"/>
                    <wp:positionH relativeFrom="column">
                      <wp:posOffset>2270125</wp:posOffset>
                    </wp:positionH>
                    <wp:positionV relativeFrom="paragraph">
                      <wp:posOffset>5572760</wp:posOffset>
                    </wp:positionV>
                    <wp:extent cx="600075" cy="885825"/>
                    <wp:effectExtent l="0" t="0" r="9525" b="9525"/>
                    <wp:wrapNone/>
                    <wp:docPr id="30" name="Rectángul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0075" cy="8858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37200">
                                  <a:srgbClr val="B06262"/>
                                </a:gs>
                                <a:gs pos="0">
                                  <a:srgbClr val="821818"/>
                                </a:gs>
                                <a:gs pos="100000">
                                  <a:schemeClr val="bg1">
                                    <a:lumMod val="0"/>
                                    <a:lumOff val="100000"/>
                                  </a:schemeClr>
                                </a:gs>
                              </a:gsLst>
                              <a:lin ang="0" scaled="0"/>
                              <a:tileRect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15D906" id="Rectángulo 30" o:spid="_x0000_s1026" style="position:absolute;margin-left:178.75pt;margin-top:438.8pt;width:47.2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" fillcolor="#821818" stroked="f" strokeweight="1.5pt">
                    <v:fill color2="white [28]" rotate="t" angle="90" colors="0 #821818;24379f #b06262;1 white" focus="100%" type="gradient">
                      <o:fill v:ext="view" type="gradientUnscaled"/>
                    </v:fill>
                    <v:stroke endcap="round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094E740" wp14:editId="12E094D1">
                    <wp:simplePos x="0" y="0"/>
                    <wp:positionH relativeFrom="column">
                      <wp:posOffset>1279525</wp:posOffset>
                    </wp:positionH>
                    <wp:positionV relativeFrom="paragraph">
                      <wp:posOffset>5572760</wp:posOffset>
                    </wp:positionV>
                    <wp:extent cx="866775" cy="885825"/>
                    <wp:effectExtent l="0" t="0" r="9525" b="9525"/>
                    <wp:wrapNone/>
                    <wp:docPr id="29" name="Rectángul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66775" cy="885825"/>
                            </a:xfrm>
                            <a:prstGeom prst="rect">
                              <a:avLst/>
                            </a:prstGeom>
                            <a:solidFill>
                              <a:srgbClr val="821818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0475F4" id="Rectángulo 29" o:spid="_x0000_s1026" style="position:absolute;margin-left:100.75pt;margin-top:438.8pt;width:68.25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" fillcolor="#821818" stroked="f" strokeweight="1.5pt">
                    <v:stroke endcap="round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B4159B" wp14:editId="42174C8D">
                    <wp:simplePos x="0" y="0"/>
                    <wp:positionH relativeFrom="column">
                      <wp:posOffset>250825</wp:posOffset>
                    </wp:positionH>
                    <wp:positionV relativeFrom="paragraph">
                      <wp:posOffset>5572760</wp:posOffset>
                    </wp:positionV>
                    <wp:extent cx="904875" cy="885825"/>
                    <wp:effectExtent l="0" t="0" r="9525" b="9525"/>
                    <wp:wrapNone/>
                    <wp:docPr id="28" name="Rectángul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04875" cy="885825"/>
                            </a:xfrm>
                            <a:prstGeom prst="rect">
                              <a:avLst/>
                            </a:prstGeom>
                            <a:solidFill>
                              <a:srgbClr val="9B1D1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832C4BA" id="Rectángulo 28" o:spid="_x0000_s1026" style="position:absolute;margin-left:19.75pt;margin-top:438.8pt;width:71.2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" fillcolor="#9b1d1d" stroked="f" strokeweight="1.5pt">
                    <v:stroke endcap="round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DB8D5B" wp14:editId="5B5F8EF8">
                    <wp:simplePos x="0" y="0"/>
                    <wp:positionH relativeFrom="column">
                      <wp:posOffset>-891971</wp:posOffset>
                    </wp:positionH>
                    <wp:positionV relativeFrom="paragraph">
                      <wp:posOffset>5572831</wp:posOffset>
                    </wp:positionV>
                    <wp:extent cx="1009650" cy="885825"/>
                    <wp:effectExtent l="0" t="0" r="0" b="9525"/>
                    <wp:wrapNone/>
                    <wp:docPr id="27" name="Rectángulo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09650" cy="885825"/>
                            </a:xfrm>
                            <a:prstGeom prst="rect">
                              <a:avLst/>
                            </a:prstGeom>
                            <a:solidFill>
                              <a:srgbClr val="BE242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A20E271" id="Rectángulo 27" o:spid="_x0000_s1026" style="position:absolute;margin-left:-70.25pt;margin-top:438.8pt;width:79.5pt;height:6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" fillcolor="#be2424" stroked="f" strokeweight="1.5pt">
                    <v:stroke endcap="round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18079701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8"/>
          <w:szCs w:val="28"/>
        </w:rPr>
      </w:sdtEndPr>
      <w:sdtContent>
        <w:p w14:paraId="226ED795" w14:textId="2680326A" w:rsidR="00355B89" w:rsidRDefault="00355B89" w:rsidP="00355B89">
          <w:pPr>
            <w:pStyle w:val="Ttulo"/>
            <w:rPr>
              <w:sz w:val="96"/>
              <w:szCs w:val="96"/>
              <w:lang w:val="es-ES"/>
            </w:rPr>
          </w:pPr>
          <w:r w:rsidRPr="00355B89">
            <w:rPr>
              <w:sz w:val="96"/>
              <w:szCs w:val="96"/>
              <w:lang w:val="es-ES"/>
            </w:rPr>
            <w:t xml:space="preserve">Tabla </w:t>
          </w:r>
          <w:r w:rsidRPr="00355B89">
            <w:rPr>
              <w:sz w:val="96"/>
              <w:szCs w:val="96"/>
            </w:rPr>
            <w:t>de</w:t>
          </w:r>
          <w:r w:rsidRPr="00355B89">
            <w:rPr>
              <w:sz w:val="96"/>
              <w:szCs w:val="96"/>
              <w:lang w:val="es-ES"/>
            </w:rPr>
            <w:t xml:space="preserve"> contenido</w:t>
          </w:r>
        </w:p>
        <w:p w14:paraId="1F1AE321" w14:textId="77777777" w:rsidR="00355B89" w:rsidRPr="00355B89" w:rsidRDefault="00355B89" w:rsidP="00355B89">
          <w:pPr>
            <w:rPr>
              <w:lang w:val="es-ES"/>
            </w:rPr>
          </w:pPr>
        </w:p>
        <w:p w14:paraId="4CE3EE30" w14:textId="25785D1D" w:rsidR="00355B89" w:rsidRPr="00355B89" w:rsidRDefault="00355B89">
          <w:pPr>
            <w:pStyle w:val="TDC1"/>
            <w:tabs>
              <w:tab w:val="left" w:pos="44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r w:rsidRPr="00355B89">
            <w:rPr>
              <w:sz w:val="28"/>
              <w:szCs w:val="28"/>
            </w:rPr>
            <w:fldChar w:fldCharType="begin"/>
          </w:r>
          <w:r w:rsidRPr="00355B89">
            <w:rPr>
              <w:sz w:val="28"/>
              <w:szCs w:val="28"/>
            </w:rPr>
            <w:instrText xml:space="preserve"> TOC \o "1-3" \h \z \u </w:instrText>
          </w:r>
          <w:r w:rsidRPr="00355B89">
            <w:rPr>
              <w:sz w:val="28"/>
              <w:szCs w:val="28"/>
            </w:rPr>
            <w:fldChar w:fldCharType="separate"/>
          </w:r>
          <w:hyperlink w:anchor="_Toc34657236" w:history="1">
            <w:r w:rsidRPr="00355B89">
              <w:rPr>
                <w:rStyle w:val="Hipervnculo"/>
                <w:noProof/>
                <w:sz w:val="28"/>
                <w:szCs w:val="28"/>
              </w:rPr>
              <w:t>2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Antecedentes del proyecto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36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2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58279" w14:textId="438E079F" w:rsidR="00355B89" w:rsidRPr="00355B89" w:rsidRDefault="00355B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37" w:history="1">
            <w:r w:rsidRPr="00355B89">
              <w:rPr>
                <w:rStyle w:val="Hipervnculo"/>
                <w:noProof/>
                <w:sz w:val="28"/>
                <w:szCs w:val="28"/>
              </w:rPr>
              <w:t>2.1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panorama general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37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2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B5066" w14:textId="0726C561" w:rsidR="00355B89" w:rsidRPr="00355B89" w:rsidRDefault="00355B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38" w:history="1">
            <w:r w:rsidRPr="00355B89">
              <w:rPr>
                <w:rStyle w:val="Hipervnculo"/>
                <w:noProof/>
                <w:sz w:val="28"/>
                <w:szCs w:val="28"/>
              </w:rPr>
              <w:t>2.2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planteamiento del problema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38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2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816DF" w14:textId="3954DA71" w:rsidR="00355B89" w:rsidRPr="00355B89" w:rsidRDefault="00355B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39" w:history="1">
            <w:r w:rsidRPr="00355B89">
              <w:rPr>
                <w:rStyle w:val="Hipervnculo"/>
                <w:noProof/>
                <w:sz w:val="28"/>
                <w:szCs w:val="28"/>
              </w:rPr>
              <w:t>2.3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objetivo general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39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2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3D3C" w14:textId="3010C531" w:rsidR="00355B89" w:rsidRPr="00355B89" w:rsidRDefault="00355B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40" w:history="1">
            <w:r w:rsidRPr="00355B89">
              <w:rPr>
                <w:rStyle w:val="Hipervnculo"/>
                <w:noProof/>
                <w:sz w:val="28"/>
                <w:szCs w:val="28"/>
              </w:rPr>
              <w:t>2.4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objetivos específicos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40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2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3E091" w14:textId="0612D0A8" w:rsidR="00355B89" w:rsidRPr="00355B89" w:rsidRDefault="00355B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41" w:history="1">
            <w:r w:rsidRPr="00355B89">
              <w:rPr>
                <w:rStyle w:val="Hipervnculo"/>
                <w:noProof/>
                <w:sz w:val="28"/>
                <w:szCs w:val="28"/>
              </w:rPr>
              <w:t>2.5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justificación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41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3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AF63D" w14:textId="6F9A7B58" w:rsidR="00355B89" w:rsidRPr="00355B89" w:rsidRDefault="00355B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42" w:history="1">
            <w:r w:rsidRPr="00355B89">
              <w:rPr>
                <w:rStyle w:val="Hipervnculo"/>
                <w:noProof/>
                <w:sz w:val="28"/>
                <w:szCs w:val="28"/>
              </w:rPr>
              <w:t>2.6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alcances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42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3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55AA6" w14:textId="4715C0A6" w:rsidR="00355B89" w:rsidRPr="00355B89" w:rsidRDefault="00355B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43" w:history="1">
            <w:r w:rsidRPr="00355B89">
              <w:rPr>
                <w:rStyle w:val="Hipervnculo"/>
                <w:noProof/>
                <w:sz w:val="28"/>
                <w:szCs w:val="28"/>
              </w:rPr>
              <w:t>2.7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limitaciones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43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3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38000" w14:textId="2E902220" w:rsidR="00355B89" w:rsidRPr="00355B89" w:rsidRDefault="00355B89">
          <w:pPr>
            <w:pStyle w:val="TDC1"/>
            <w:tabs>
              <w:tab w:val="left" w:pos="44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44" w:history="1">
            <w:r w:rsidRPr="00355B89">
              <w:rPr>
                <w:rStyle w:val="Hipervnculo"/>
                <w:noProof/>
                <w:sz w:val="28"/>
                <w:szCs w:val="28"/>
              </w:rPr>
              <w:t>3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descripción del programa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44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3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256D9" w14:textId="64057884" w:rsidR="00355B89" w:rsidRPr="00355B89" w:rsidRDefault="00355B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45" w:history="1">
            <w:r w:rsidRPr="00355B89">
              <w:rPr>
                <w:rStyle w:val="Hipervnculo"/>
                <w:noProof/>
                <w:sz w:val="28"/>
                <w:szCs w:val="28"/>
              </w:rPr>
              <w:t>3.1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nombre del servicio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45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3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A63F4" w14:textId="6889CA02" w:rsidR="00355B89" w:rsidRPr="00355B89" w:rsidRDefault="00355B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46" w:history="1">
            <w:r w:rsidRPr="00355B89">
              <w:rPr>
                <w:rStyle w:val="Hipervnculo"/>
                <w:noProof/>
                <w:sz w:val="28"/>
                <w:szCs w:val="28"/>
              </w:rPr>
              <w:t>3.2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imagen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46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3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9460F" w14:textId="6CA751BE" w:rsidR="00355B89" w:rsidRPr="00355B89" w:rsidRDefault="00355B89">
          <w:pPr>
            <w:pStyle w:val="TDC3"/>
            <w:tabs>
              <w:tab w:val="left" w:pos="132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47" w:history="1">
            <w:r w:rsidRPr="00355B89">
              <w:rPr>
                <w:rStyle w:val="Hipervnculo"/>
                <w:noProof/>
                <w:sz w:val="28"/>
                <w:szCs w:val="28"/>
              </w:rPr>
              <w:t>3.2.1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logotipo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47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3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16CB0" w14:textId="645C86DB" w:rsidR="00355B89" w:rsidRPr="00355B89" w:rsidRDefault="00355B89">
          <w:pPr>
            <w:pStyle w:val="TDC3"/>
            <w:tabs>
              <w:tab w:val="left" w:pos="132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48" w:history="1">
            <w:r w:rsidRPr="00355B89">
              <w:rPr>
                <w:rStyle w:val="Hipervnculo"/>
                <w:noProof/>
                <w:sz w:val="28"/>
                <w:szCs w:val="28"/>
              </w:rPr>
              <w:t>3.2.2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Slogan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48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3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38F1B" w14:textId="59B6780F" w:rsidR="00355B89" w:rsidRPr="00355B89" w:rsidRDefault="00355B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49" w:history="1">
            <w:r w:rsidRPr="00355B89">
              <w:rPr>
                <w:rStyle w:val="Hipervnculo"/>
                <w:noProof/>
                <w:sz w:val="28"/>
                <w:szCs w:val="28"/>
              </w:rPr>
              <w:t>3.3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misión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49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3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5B940" w14:textId="5E0BFFB2" w:rsidR="00355B89" w:rsidRPr="00355B89" w:rsidRDefault="00355B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50" w:history="1">
            <w:r w:rsidRPr="00355B89">
              <w:rPr>
                <w:rStyle w:val="Hipervnculo"/>
                <w:noProof/>
                <w:sz w:val="28"/>
                <w:szCs w:val="28"/>
              </w:rPr>
              <w:t>3.4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visión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50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4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0C02A" w14:textId="4ED97450" w:rsidR="00355B89" w:rsidRPr="00355B89" w:rsidRDefault="00355B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51" w:history="1">
            <w:r w:rsidRPr="00355B89">
              <w:rPr>
                <w:rStyle w:val="Hipervnculo"/>
                <w:noProof/>
                <w:sz w:val="28"/>
                <w:szCs w:val="28"/>
              </w:rPr>
              <w:t>3.5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público objetivo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51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4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8E506" w14:textId="230899B4" w:rsidR="00355B89" w:rsidRPr="00355B89" w:rsidRDefault="00355B89">
          <w:pPr>
            <w:pStyle w:val="TDC1"/>
            <w:tabs>
              <w:tab w:val="left" w:pos="44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52" w:history="1">
            <w:r w:rsidRPr="00355B89">
              <w:rPr>
                <w:rStyle w:val="Hipervnculo"/>
                <w:noProof/>
                <w:sz w:val="28"/>
                <w:szCs w:val="28"/>
              </w:rPr>
              <w:t>4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planificación de actividades del proyecto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52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4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6E1E2" w14:textId="6055B67B" w:rsidR="00355B89" w:rsidRPr="00355B89" w:rsidRDefault="00355B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53" w:history="1">
            <w:r w:rsidRPr="00355B89">
              <w:rPr>
                <w:rStyle w:val="Hipervnculo"/>
                <w:noProof/>
                <w:sz w:val="28"/>
                <w:szCs w:val="28"/>
              </w:rPr>
              <w:t>4.1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Metodología del desarrollo del proyecto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53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4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4789D" w14:textId="4F08D227" w:rsidR="00355B89" w:rsidRPr="00355B89" w:rsidRDefault="00355B89">
          <w:pPr>
            <w:pStyle w:val="TDC2"/>
            <w:tabs>
              <w:tab w:val="left" w:pos="88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54" w:history="1">
            <w:r w:rsidRPr="00355B89">
              <w:rPr>
                <w:rStyle w:val="Hipervnculo"/>
                <w:noProof/>
                <w:sz w:val="28"/>
                <w:szCs w:val="28"/>
              </w:rPr>
              <w:t>4.2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Cronograma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54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5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3ECE4" w14:textId="77293FA9" w:rsidR="00355B89" w:rsidRPr="00355B89" w:rsidRDefault="00355B89">
          <w:pPr>
            <w:pStyle w:val="TDC3"/>
            <w:tabs>
              <w:tab w:val="left" w:pos="1320"/>
              <w:tab w:val="right" w:leader="dot" w:pos="8828"/>
            </w:tabs>
            <w:rPr>
              <w:noProof/>
              <w:sz w:val="28"/>
              <w:szCs w:val="28"/>
              <w:lang w:eastAsia="es-MX"/>
            </w:rPr>
          </w:pPr>
          <w:hyperlink w:anchor="_Toc34657255" w:history="1">
            <w:r w:rsidRPr="00355B89">
              <w:rPr>
                <w:rStyle w:val="Hipervnculo"/>
                <w:noProof/>
                <w:sz w:val="28"/>
                <w:szCs w:val="28"/>
              </w:rPr>
              <w:t>4.2.1</w:t>
            </w:r>
            <w:r w:rsidRPr="00355B89">
              <w:rPr>
                <w:noProof/>
                <w:sz w:val="28"/>
                <w:szCs w:val="28"/>
                <w:lang w:eastAsia="es-MX"/>
              </w:rPr>
              <w:tab/>
            </w:r>
            <w:r w:rsidRPr="00355B89">
              <w:rPr>
                <w:rStyle w:val="Hipervnculo"/>
                <w:noProof/>
                <w:sz w:val="28"/>
                <w:szCs w:val="28"/>
              </w:rPr>
              <w:t>Grafica de Gantt</w:t>
            </w:r>
            <w:r w:rsidRPr="00355B89">
              <w:rPr>
                <w:noProof/>
                <w:webHidden/>
                <w:sz w:val="28"/>
                <w:szCs w:val="28"/>
              </w:rPr>
              <w:tab/>
            </w:r>
            <w:r w:rsidRPr="00355B8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5B89">
              <w:rPr>
                <w:noProof/>
                <w:webHidden/>
                <w:sz w:val="28"/>
                <w:szCs w:val="28"/>
              </w:rPr>
              <w:instrText xml:space="preserve"> PAGEREF _Toc34657255 \h </w:instrText>
            </w:r>
            <w:r w:rsidRPr="00355B89">
              <w:rPr>
                <w:noProof/>
                <w:webHidden/>
                <w:sz w:val="28"/>
                <w:szCs w:val="28"/>
              </w:rPr>
            </w:r>
            <w:r w:rsidRPr="00355B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63CF">
              <w:rPr>
                <w:noProof/>
                <w:webHidden/>
                <w:sz w:val="28"/>
                <w:szCs w:val="28"/>
              </w:rPr>
              <w:t>5</w:t>
            </w:r>
            <w:r w:rsidRPr="00355B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4AC67" w14:textId="6F436085" w:rsidR="00355B89" w:rsidRPr="00355B89" w:rsidRDefault="00355B89" w:rsidP="00355B89">
          <w:pPr>
            <w:rPr>
              <w:sz w:val="28"/>
              <w:szCs w:val="28"/>
            </w:rPr>
          </w:pPr>
          <w:r w:rsidRPr="00355B89">
            <w:rPr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10DA4111" w14:textId="77777777" w:rsidR="00355B89" w:rsidRPr="00355B89" w:rsidRDefault="00355B89">
      <w:pPr>
        <w:rPr>
          <w:rFonts w:asciiTheme="majorHAnsi" w:eastAsiaTheme="majorEastAsia" w:hAnsiTheme="majorHAnsi" w:cstheme="majorBidi"/>
          <w:color w:val="000000" w:themeColor="text1"/>
          <w:sz w:val="96"/>
          <w:szCs w:val="96"/>
        </w:rPr>
      </w:pPr>
      <w:r w:rsidRPr="00355B89">
        <w:rPr>
          <w:sz w:val="28"/>
          <w:szCs w:val="28"/>
        </w:rPr>
        <w:br w:type="page"/>
      </w:r>
      <w:bookmarkStart w:id="0" w:name="_GoBack"/>
      <w:bookmarkEnd w:id="0"/>
    </w:p>
    <w:p w14:paraId="4E37AC89" w14:textId="06DABEE6" w:rsidR="005E2689" w:rsidRDefault="00355B89" w:rsidP="00D45C3D">
      <w:pPr>
        <w:pStyle w:val="Ttulo"/>
      </w:pPr>
      <w:r>
        <w:lastRenderedPageBreak/>
        <w:t>Informe de proyecto</w:t>
      </w:r>
    </w:p>
    <w:p w14:paraId="48E2E7A6" w14:textId="77777777" w:rsidR="00D45C3D" w:rsidRDefault="00D45C3D" w:rsidP="00D45C3D"/>
    <w:p w14:paraId="43DDAA04" w14:textId="76F999C2" w:rsidR="00D45C3D" w:rsidRDefault="00D45C3D" w:rsidP="00355B89">
      <w:pPr>
        <w:pStyle w:val="Ttulo1"/>
      </w:pPr>
      <w:bookmarkStart w:id="1" w:name="_Toc34657236"/>
      <w:r w:rsidRPr="00355B89">
        <w:t>Antecedentes</w:t>
      </w:r>
      <w:r>
        <w:t xml:space="preserve"> del </w:t>
      </w:r>
      <w:r w:rsidRPr="00355B89">
        <w:t>proyecto</w:t>
      </w:r>
      <w:bookmarkEnd w:id="1"/>
    </w:p>
    <w:p w14:paraId="29D025B5" w14:textId="77777777" w:rsidR="00D45C3D" w:rsidRDefault="00D45C3D" w:rsidP="00D45C3D"/>
    <w:p w14:paraId="31436AD2" w14:textId="77777777" w:rsidR="00D45C3D" w:rsidRDefault="00D45C3D" w:rsidP="00D45C3D">
      <w:pPr>
        <w:pStyle w:val="Ttulo2"/>
      </w:pPr>
      <w:bookmarkStart w:id="2" w:name="_Toc34657237"/>
      <w:r>
        <w:t>panorama general</w:t>
      </w:r>
      <w:bookmarkEnd w:id="2"/>
    </w:p>
    <w:p w14:paraId="0265BA82" w14:textId="77777777" w:rsidR="00355B89" w:rsidRPr="00355B89" w:rsidRDefault="00355B89" w:rsidP="00355B89"/>
    <w:p w14:paraId="13B0B3E5" w14:textId="77777777" w:rsidR="00355B89" w:rsidRDefault="00355B89" w:rsidP="00355B89">
      <w:pPr>
        <w:jc w:val="both"/>
      </w:pPr>
      <w:r>
        <w:t>En la actualidad</w:t>
      </w:r>
      <w:r>
        <w:t>,</w:t>
      </w:r>
      <w:r>
        <w:t xml:space="preserve"> en México es conocido el descuido de programas en la materia</w:t>
      </w:r>
      <w:r>
        <w:t>,</w:t>
      </w:r>
      <w:r>
        <w:t xml:space="preserve"> que fallan en un aspecto preventivo. Desde el año 2000 el nivel de cobertura y alcance de anticonceptivos en la población se ha mantenido en 70.9% de su uso mientras que los adolescentes solo el 39.4% hace uso de métodos anticonceptivos, por lo menos una tercera parte de la mortalidad materna es relacionada con problemas de anticoncepción.</w:t>
      </w:r>
    </w:p>
    <w:p w14:paraId="7CF2012D" w14:textId="77777777" w:rsidR="00D45C3D" w:rsidRDefault="00355B89" w:rsidP="00355B89">
      <w:pPr>
        <w:jc w:val="both"/>
      </w:pPr>
      <w:r w:rsidRPr="00355B89">
        <w:t>la falta de acceso a la planificación familiar “influye directamente en la ocurrencia del aborto”.</w:t>
      </w:r>
    </w:p>
    <w:p w14:paraId="6B2419E6" w14:textId="77777777" w:rsidR="00D45C3D" w:rsidRDefault="00D45C3D" w:rsidP="00D45C3D">
      <w:pPr>
        <w:pStyle w:val="Ttulo2"/>
      </w:pPr>
      <w:bookmarkStart w:id="3" w:name="_Toc34657238"/>
      <w:r>
        <w:t>planteamiento del problema</w:t>
      </w:r>
      <w:bookmarkEnd w:id="3"/>
    </w:p>
    <w:p w14:paraId="630284D0" w14:textId="77777777" w:rsidR="00FF784B" w:rsidRDefault="00FF784B" w:rsidP="00FF784B"/>
    <w:p w14:paraId="72AE0DEE" w14:textId="77777777" w:rsidR="00D45C3D" w:rsidRDefault="00355B89" w:rsidP="00355B89">
      <w:pPr>
        <w:jc w:val="both"/>
      </w:pPr>
      <w:r w:rsidRPr="00355B89">
        <w:t>En México, esta problemática tiene como origen el difícil acceso a los servicios, desconocimiento de los métodos de planificación familiar, de su forma de uso o lugar de obtención y aspectos sociales y culturales que limitan el poder de decisión de las personas.</w:t>
      </w:r>
    </w:p>
    <w:p w14:paraId="1A5952A8" w14:textId="77777777" w:rsidR="00355B89" w:rsidRDefault="00355B89" w:rsidP="00355B89">
      <w:pPr>
        <w:jc w:val="both"/>
      </w:pPr>
      <w:r>
        <w:t>Según la ONU e</w:t>
      </w:r>
      <w:r w:rsidRPr="00355B89">
        <w:t>n muchas regiones se enfrentan a graves riesgos para la salud, como altas tasas de mortalidad materna y neonatal, la propagación de enfermedades infecciosas y no transmisibles y una mala salud reproductiva.</w:t>
      </w:r>
    </w:p>
    <w:p w14:paraId="6FC4BFC9" w14:textId="77777777" w:rsidR="00D45C3D" w:rsidRDefault="00D45C3D" w:rsidP="00D45C3D">
      <w:pPr>
        <w:pStyle w:val="Ttulo2"/>
      </w:pPr>
      <w:bookmarkStart w:id="4" w:name="_Toc34657239"/>
      <w:r>
        <w:t>objetivo general</w:t>
      </w:r>
      <w:bookmarkEnd w:id="4"/>
    </w:p>
    <w:p w14:paraId="69FE6A2B" w14:textId="77777777" w:rsidR="00355B89" w:rsidRDefault="00355B89" w:rsidP="00355B89"/>
    <w:p w14:paraId="603BE00A" w14:textId="77777777" w:rsidR="00D45C3D" w:rsidRDefault="00355B89" w:rsidP="00355B89">
      <w:pPr>
        <w:pStyle w:val="Prrafodelista"/>
        <w:numPr>
          <w:ilvl w:val="0"/>
          <w:numId w:val="31"/>
        </w:numPr>
        <w:jc w:val="both"/>
      </w:pPr>
      <w:r>
        <w:t>Desarrollar un programa informático con la intención de brindar apoyo en salud y bienestar sexual</w:t>
      </w:r>
    </w:p>
    <w:p w14:paraId="740ED977" w14:textId="77777777" w:rsidR="00D45C3D" w:rsidRDefault="00D45C3D" w:rsidP="00D45C3D">
      <w:pPr>
        <w:pStyle w:val="Ttulo2"/>
      </w:pPr>
      <w:bookmarkStart w:id="5" w:name="_Toc34657240"/>
      <w:r>
        <w:t>objetivos específicos</w:t>
      </w:r>
      <w:bookmarkEnd w:id="5"/>
    </w:p>
    <w:p w14:paraId="78B99167" w14:textId="77777777" w:rsidR="00355B89" w:rsidRDefault="00355B89" w:rsidP="00355B89"/>
    <w:p w14:paraId="020C2145" w14:textId="77777777" w:rsidR="00355B89" w:rsidRPr="00355B89" w:rsidRDefault="00355B89" w:rsidP="00355B89">
      <w:pPr>
        <w:pStyle w:val="Prrafodelista"/>
        <w:numPr>
          <w:ilvl w:val="0"/>
          <w:numId w:val="31"/>
        </w:numPr>
        <w:jc w:val="both"/>
      </w:pPr>
      <w:r>
        <w:t>implementar un fácil</w:t>
      </w:r>
      <w:r>
        <w:t xml:space="preserve"> acceso a información útil y eficaz</w:t>
      </w:r>
      <w:r>
        <w:t xml:space="preserve"> de los métodos anticonceptivos y recomendar los más adecuados para cada persona</w:t>
      </w:r>
      <w:r>
        <w:t>, así como la facilidad de planificación familiar y de la vida sexual.</w:t>
      </w:r>
    </w:p>
    <w:p w14:paraId="2665097E" w14:textId="77777777" w:rsidR="00355B89" w:rsidRPr="00355B89" w:rsidRDefault="00355B89" w:rsidP="00355B89">
      <w:pPr>
        <w:pStyle w:val="Prrafodelista"/>
        <w:numPr>
          <w:ilvl w:val="0"/>
          <w:numId w:val="31"/>
        </w:numPr>
        <w:jc w:val="both"/>
      </w:pPr>
      <w:r>
        <w:t>Desarrollar una herramienta planificadora familiar o en su defecto, de una vida sexual.</w:t>
      </w:r>
    </w:p>
    <w:p w14:paraId="0D29EDD0" w14:textId="77777777" w:rsidR="00D45C3D" w:rsidRDefault="00D45C3D" w:rsidP="00D45C3D"/>
    <w:p w14:paraId="1C94F02C" w14:textId="77777777" w:rsidR="00D45C3D" w:rsidRDefault="00D45C3D" w:rsidP="00D45C3D">
      <w:pPr>
        <w:pStyle w:val="Ttulo2"/>
      </w:pPr>
      <w:bookmarkStart w:id="6" w:name="_Toc34657241"/>
      <w:r>
        <w:t>justificación</w:t>
      </w:r>
      <w:bookmarkEnd w:id="6"/>
    </w:p>
    <w:p w14:paraId="18CE96E3" w14:textId="77777777" w:rsidR="00355B89" w:rsidRDefault="00355B89" w:rsidP="00355B89"/>
    <w:p w14:paraId="487F4035" w14:textId="77777777" w:rsidR="00D45C3D" w:rsidRDefault="00355B89" w:rsidP="00355B89">
      <w:pPr>
        <w:jc w:val="both"/>
      </w:pPr>
      <w:r>
        <w:t>Debida a la ausencia de desarrollo de aplicaciones que integren toda la información útil para planificar una vida sexual más sana y a consecuencia de la falta de información en la población mexicana, estamos enfocados en desarrollar una herramienta informática que reduzca el desconocimiento del uso de preservativos y además de ofrecer herramientas de planificación.</w:t>
      </w:r>
    </w:p>
    <w:p w14:paraId="54CEFE81" w14:textId="77777777" w:rsidR="00D45C3D" w:rsidRDefault="00D45C3D" w:rsidP="00D45C3D">
      <w:pPr>
        <w:pStyle w:val="Ttulo2"/>
      </w:pPr>
      <w:bookmarkStart w:id="7" w:name="_Toc34657242"/>
      <w:r>
        <w:t>alcances</w:t>
      </w:r>
      <w:bookmarkEnd w:id="7"/>
    </w:p>
    <w:p w14:paraId="24067F1F" w14:textId="77777777" w:rsidR="00D45C3D" w:rsidRDefault="00355B89" w:rsidP="00355B89">
      <w:pPr>
        <w:pStyle w:val="Prrafodelista"/>
        <w:numPr>
          <w:ilvl w:val="0"/>
          <w:numId w:val="32"/>
        </w:numPr>
        <w:jc w:val="both"/>
      </w:pPr>
      <w:r>
        <w:t>el sistema en un punto finalizado almacenara información necesaria del usuario para brindarle un servicio personalizado.</w:t>
      </w:r>
    </w:p>
    <w:p w14:paraId="28477D17" w14:textId="77777777" w:rsidR="00355B89" w:rsidRDefault="00355B89" w:rsidP="00355B89">
      <w:pPr>
        <w:pStyle w:val="Prrafodelista"/>
        <w:numPr>
          <w:ilvl w:val="0"/>
          <w:numId w:val="32"/>
        </w:numPr>
      </w:pPr>
      <w:r>
        <w:t>permitirá un fácil acceso a información útil de distintos métodos anticonceptivos.</w:t>
      </w:r>
    </w:p>
    <w:p w14:paraId="59969101" w14:textId="77777777" w:rsidR="00355B89" w:rsidRDefault="00355B89" w:rsidP="00355B89">
      <w:pPr>
        <w:pStyle w:val="Prrafodelista"/>
        <w:numPr>
          <w:ilvl w:val="0"/>
          <w:numId w:val="32"/>
        </w:numPr>
      </w:pPr>
      <w:r>
        <w:t>ofrecerá un servicio de calendario inteligente para el control de medicamentos y el ciclo menstrual.</w:t>
      </w:r>
    </w:p>
    <w:p w14:paraId="0045AF4E" w14:textId="77777777" w:rsidR="00355B89" w:rsidRDefault="00355B89" w:rsidP="00355B89">
      <w:pPr>
        <w:pStyle w:val="Prrafodelista"/>
        <w:numPr>
          <w:ilvl w:val="0"/>
          <w:numId w:val="32"/>
        </w:numPr>
      </w:pPr>
      <w:r>
        <w:t>dará función de alertas personalizadas por el usuario.</w:t>
      </w:r>
    </w:p>
    <w:p w14:paraId="0C62F1F2" w14:textId="77777777" w:rsidR="00D45C3D" w:rsidRDefault="00D45C3D" w:rsidP="00D45C3D">
      <w:pPr>
        <w:pStyle w:val="Ttulo2"/>
      </w:pPr>
      <w:bookmarkStart w:id="8" w:name="_Toc34657243"/>
      <w:r>
        <w:t>limitaciones</w:t>
      </w:r>
      <w:bookmarkEnd w:id="8"/>
    </w:p>
    <w:p w14:paraId="4AE883A4" w14:textId="77777777" w:rsidR="00355B89" w:rsidRPr="00355B89" w:rsidRDefault="00355B89" w:rsidP="00355B89">
      <w:pPr>
        <w:pStyle w:val="Prrafodelista"/>
        <w:numPr>
          <w:ilvl w:val="0"/>
          <w:numId w:val="33"/>
        </w:numPr>
      </w:pPr>
      <w:r>
        <w:t>el sistema no realizara compras en línea de productos anticonceptivos</w:t>
      </w:r>
    </w:p>
    <w:p w14:paraId="550F11AB" w14:textId="77777777" w:rsidR="008B617A" w:rsidRDefault="008B617A" w:rsidP="008B617A"/>
    <w:p w14:paraId="3E25BBA4" w14:textId="77777777" w:rsidR="008B617A" w:rsidRDefault="008B617A" w:rsidP="00355B89">
      <w:pPr>
        <w:pStyle w:val="Ttulo1"/>
      </w:pPr>
      <w:bookmarkStart w:id="9" w:name="_Toc34657244"/>
      <w:r>
        <w:t>descripción del programa</w:t>
      </w:r>
      <w:bookmarkEnd w:id="9"/>
    </w:p>
    <w:p w14:paraId="489C5958" w14:textId="77777777" w:rsidR="008B617A" w:rsidRDefault="008B617A" w:rsidP="008B617A"/>
    <w:p w14:paraId="311C6BD9" w14:textId="77777777" w:rsidR="008B617A" w:rsidRDefault="008B617A" w:rsidP="008B617A">
      <w:pPr>
        <w:pStyle w:val="Ttulo2"/>
      </w:pPr>
      <w:bookmarkStart w:id="10" w:name="_Toc34657245"/>
      <w:r>
        <w:t>nombre del servicio</w:t>
      </w:r>
      <w:bookmarkEnd w:id="10"/>
    </w:p>
    <w:p w14:paraId="2A62265F" w14:textId="77777777" w:rsidR="00C30642" w:rsidRDefault="00C30642" w:rsidP="00C30642"/>
    <w:p w14:paraId="1266C961" w14:textId="77777777" w:rsidR="00C30642" w:rsidRPr="00C30642" w:rsidRDefault="00C30642" w:rsidP="00C30642">
      <w:r>
        <w:t>Free</w:t>
      </w:r>
    </w:p>
    <w:p w14:paraId="0C4850EE" w14:textId="77777777" w:rsidR="008B617A" w:rsidRDefault="008B617A" w:rsidP="008B617A"/>
    <w:p w14:paraId="4D5560E6" w14:textId="77777777" w:rsidR="008B617A" w:rsidRDefault="008B617A" w:rsidP="008B617A">
      <w:pPr>
        <w:pStyle w:val="Ttulo2"/>
      </w:pPr>
      <w:bookmarkStart w:id="11" w:name="_Toc34657246"/>
      <w:r>
        <w:t>imagen</w:t>
      </w:r>
      <w:bookmarkEnd w:id="11"/>
    </w:p>
    <w:p w14:paraId="5F73385C" w14:textId="77777777" w:rsidR="008B617A" w:rsidRDefault="00384B9F" w:rsidP="008B617A">
      <w:pPr>
        <w:pStyle w:val="Ttulo3"/>
      </w:pPr>
      <w:bookmarkStart w:id="12" w:name="_Toc34657247"/>
      <w:r>
        <w:t>logotipo</w:t>
      </w:r>
      <w:bookmarkEnd w:id="12"/>
    </w:p>
    <w:p w14:paraId="62461556" w14:textId="77777777" w:rsidR="00384B9F" w:rsidRDefault="00384B9F" w:rsidP="00384B9F">
      <w:pPr>
        <w:pStyle w:val="Ttulo3"/>
      </w:pPr>
      <w:bookmarkStart w:id="13" w:name="_Toc34657248"/>
      <w:r>
        <w:t>Slogan</w:t>
      </w:r>
      <w:bookmarkEnd w:id="13"/>
    </w:p>
    <w:p w14:paraId="35AD5E02" w14:textId="77777777" w:rsidR="00C30642" w:rsidRPr="00C30642" w:rsidRDefault="00C30642" w:rsidP="00C30642">
      <w:r>
        <w:t>A la vanguardia en pro de la salud</w:t>
      </w:r>
    </w:p>
    <w:p w14:paraId="56FC3D6E" w14:textId="77777777" w:rsidR="008B617A" w:rsidRPr="008B617A" w:rsidRDefault="008B617A" w:rsidP="008B617A">
      <w:pPr>
        <w:pStyle w:val="Ttulo2"/>
      </w:pPr>
      <w:bookmarkStart w:id="14" w:name="_Toc34657249"/>
      <w:r>
        <w:t>misión</w:t>
      </w:r>
      <w:bookmarkEnd w:id="14"/>
    </w:p>
    <w:p w14:paraId="25CD8279" w14:textId="77777777" w:rsidR="00D45C3D" w:rsidRDefault="00D45C3D" w:rsidP="00D45C3D"/>
    <w:p w14:paraId="581329CE" w14:textId="77777777" w:rsidR="005F7880" w:rsidRDefault="005F7880" w:rsidP="00D45C3D">
      <w:r>
        <w:lastRenderedPageBreak/>
        <w:t>ser la opción número 1 de nuestros usuarios ofreciéndoles un servicio de información confiable y útil que les permitirá la planificación de una vida sexual sana.</w:t>
      </w:r>
    </w:p>
    <w:p w14:paraId="7237B978" w14:textId="77777777" w:rsidR="008B617A" w:rsidRDefault="00384B9F" w:rsidP="008B617A">
      <w:pPr>
        <w:pStyle w:val="Ttulo2"/>
      </w:pPr>
      <w:bookmarkStart w:id="15" w:name="_Toc34657250"/>
      <w:r>
        <w:t>visión</w:t>
      </w:r>
      <w:bookmarkEnd w:id="15"/>
    </w:p>
    <w:p w14:paraId="5ED3378A" w14:textId="77777777" w:rsidR="005F7880" w:rsidRDefault="005F7880" w:rsidP="005F7880">
      <w:r>
        <w:t xml:space="preserve">Ser una empresa </w:t>
      </w:r>
      <w:r w:rsidR="00C30642">
        <w:t>que está a la vanguardia tecnológica implementando aplicaciones que beneficien a los usuarios a su salud y bienestar.</w:t>
      </w:r>
    </w:p>
    <w:p w14:paraId="68068837" w14:textId="77777777" w:rsidR="005F7880" w:rsidRPr="005F7880" w:rsidRDefault="005F7880" w:rsidP="005F7880">
      <w:pPr>
        <w:pStyle w:val="Ttulo2"/>
      </w:pPr>
      <w:bookmarkStart w:id="16" w:name="_Toc34657251"/>
      <w:r>
        <w:t>público objetivo</w:t>
      </w:r>
      <w:bookmarkEnd w:id="16"/>
    </w:p>
    <w:p w14:paraId="5DA49313" w14:textId="77777777" w:rsidR="00D45C3D" w:rsidRDefault="005F7880" w:rsidP="00D45C3D">
      <w:r>
        <w:t xml:space="preserve">personas con un rango de 15 a </w:t>
      </w:r>
      <w:r w:rsidR="00C30642">
        <w:t>35</w:t>
      </w:r>
      <w:r>
        <w:t xml:space="preserve"> años con una vida sexual activa que busquen cuidarse siendo mayoritariamente mujeres </w:t>
      </w:r>
    </w:p>
    <w:p w14:paraId="0DAB2BBA" w14:textId="77777777" w:rsidR="00355B89" w:rsidRPr="00D45C3D" w:rsidRDefault="00355B89" w:rsidP="00D45C3D"/>
    <w:p w14:paraId="7AB940A7" w14:textId="77777777" w:rsidR="00D45C3D" w:rsidRDefault="00355B89" w:rsidP="00355B89">
      <w:pPr>
        <w:pStyle w:val="Ttulo1"/>
      </w:pPr>
      <w:bookmarkStart w:id="17" w:name="_Toc34657252"/>
      <w:r>
        <w:t>planificación de actividades del proyecto</w:t>
      </w:r>
      <w:bookmarkEnd w:id="17"/>
    </w:p>
    <w:p w14:paraId="2FF24ED0" w14:textId="77777777" w:rsidR="00355B89" w:rsidRDefault="00355B89" w:rsidP="00355B89"/>
    <w:p w14:paraId="7DC65D0C" w14:textId="77777777" w:rsidR="00355B89" w:rsidRDefault="00355B89" w:rsidP="00355B89">
      <w:pPr>
        <w:pStyle w:val="Ttulo2"/>
      </w:pPr>
      <w:bookmarkStart w:id="18" w:name="_Toc34657253"/>
      <w:r>
        <w:t>Metodología del desarrollo del proyecto</w:t>
      </w:r>
      <w:bookmarkEnd w:id="18"/>
    </w:p>
    <w:p w14:paraId="3DEC8D3F" w14:textId="77777777" w:rsidR="00355B89" w:rsidRPr="00355B89" w:rsidRDefault="00355B89" w:rsidP="00355B89"/>
    <w:p w14:paraId="36F37557" w14:textId="77777777" w:rsidR="00355B89" w:rsidRPr="009456CE" w:rsidRDefault="00355B89" w:rsidP="00355B89">
      <w:pPr>
        <w:spacing w:after="188"/>
        <w:ind w:left="-5"/>
        <w:rPr>
          <w:rFonts w:ascii="Arial" w:hAnsi="Arial" w:cs="Arial"/>
          <w:b/>
          <w:bCs/>
          <w:sz w:val="24"/>
          <w:szCs w:val="24"/>
        </w:rPr>
      </w:pPr>
      <w:r w:rsidRPr="009456CE">
        <w:rPr>
          <w:rFonts w:ascii="Arial" w:hAnsi="Arial" w:cs="Arial"/>
          <w:b/>
          <w:bCs/>
          <w:sz w:val="24"/>
          <w:szCs w:val="24"/>
        </w:rPr>
        <w:t xml:space="preserve">Modelo en espiral </w:t>
      </w:r>
    </w:p>
    <w:p w14:paraId="34E96113" w14:textId="77777777" w:rsidR="00355B89" w:rsidRDefault="00355B89" w:rsidP="00355B89">
      <w:pPr>
        <w:spacing w:after="188"/>
        <w:ind w:left="-5"/>
        <w:rPr>
          <w:rFonts w:ascii="Arial" w:hAnsi="Arial" w:cs="Arial"/>
          <w:sz w:val="24"/>
          <w:szCs w:val="24"/>
        </w:rPr>
      </w:pPr>
      <w:r w:rsidRPr="009456CE">
        <w:rPr>
          <w:rFonts w:ascii="Arial" w:hAnsi="Arial" w:cs="Arial"/>
          <w:sz w:val="24"/>
          <w:szCs w:val="24"/>
        </w:rPr>
        <w:t>se escogió el modelo de en espiral ya que, a consideración del equipo, es el que más se acopla para la realización del proyecto puesto es un modelo sencillo y permite ser iterativo y realizar prototipos, permitirá ir desarrollando lo simple primero para ir evolucionando en lo complejo</w:t>
      </w:r>
    </w:p>
    <w:p w14:paraId="783DE0E7" w14:textId="77777777" w:rsidR="00355B89" w:rsidRDefault="00355B89" w:rsidP="00355B89">
      <w:pPr>
        <w:spacing w:after="188"/>
        <w:ind w:left="-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ias al contacto con el </w:t>
      </w:r>
      <w:r>
        <w:rPr>
          <w:rFonts w:ascii="Arial" w:hAnsi="Arial" w:cs="Arial"/>
          <w:sz w:val="24"/>
          <w:szCs w:val="24"/>
        </w:rPr>
        <w:t xml:space="preserve">cliente y asesoría del profesor </w:t>
      </w:r>
      <w:r>
        <w:rPr>
          <w:rFonts w:ascii="Arial" w:hAnsi="Arial" w:cs="Arial"/>
          <w:sz w:val="24"/>
          <w:szCs w:val="24"/>
        </w:rPr>
        <w:t xml:space="preserve">podemos ir mejorando el desarrollo del software y verificar que todos los pasos del proceso se cumplan satisfactoriamente. </w:t>
      </w:r>
    </w:p>
    <w:p w14:paraId="78E9F74C" w14:textId="77777777" w:rsidR="00355B89" w:rsidRDefault="00355B89" w:rsidP="00355B89">
      <w:pPr>
        <w:pStyle w:val="Ttulo2"/>
      </w:pPr>
      <w:bookmarkStart w:id="19" w:name="_Toc34657254"/>
      <w:r>
        <w:lastRenderedPageBreak/>
        <w:t>Cronograma</w:t>
      </w:r>
      <w:bookmarkEnd w:id="19"/>
    </w:p>
    <w:p w14:paraId="42C128B4" w14:textId="77777777" w:rsidR="00355B89" w:rsidRDefault="00355B89" w:rsidP="00355B89">
      <w:r w:rsidRPr="00355B89">
        <w:drawing>
          <wp:inline distT="0" distB="0" distL="0" distR="0" wp14:anchorId="7F7D352C" wp14:editId="016DD66B">
            <wp:extent cx="3641698" cy="41402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062" cy="414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523E" w14:textId="77777777" w:rsidR="00355B89" w:rsidRPr="00355B89" w:rsidRDefault="00355B89" w:rsidP="00355B89"/>
    <w:p w14:paraId="3CB6C7A0" w14:textId="77777777" w:rsidR="00355B89" w:rsidRDefault="00355B89" w:rsidP="00355B89">
      <w:pPr>
        <w:pStyle w:val="Ttulo3"/>
      </w:pPr>
      <w:bookmarkStart w:id="20" w:name="_Toc34657255"/>
      <w:r>
        <w:t>Grafica de Gantt</w:t>
      </w:r>
      <w:bookmarkEnd w:id="20"/>
    </w:p>
    <w:p w14:paraId="4B151A51" w14:textId="77777777" w:rsidR="00D45C3D" w:rsidRPr="00D45C3D" w:rsidRDefault="00355B89" w:rsidP="00D45C3D">
      <w:r w:rsidRPr="00355B89">
        <w:drawing>
          <wp:anchor distT="0" distB="0" distL="114300" distR="114300" simplePos="0" relativeHeight="251658240" behindDoc="0" locked="0" layoutInCell="1" allowOverlap="1" wp14:anchorId="1702FCCF" wp14:editId="68A93D41">
            <wp:simplePos x="0" y="0"/>
            <wp:positionH relativeFrom="column">
              <wp:posOffset>-945515</wp:posOffset>
            </wp:positionH>
            <wp:positionV relativeFrom="paragraph">
              <wp:posOffset>276225</wp:posOffset>
            </wp:positionV>
            <wp:extent cx="7441565" cy="3013075"/>
            <wp:effectExtent l="0" t="0" r="698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156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5C3D" w:rsidRPr="00D45C3D" w:rsidSect="00355B8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Rounded"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22C8"/>
    <w:multiLevelType w:val="hybridMultilevel"/>
    <w:tmpl w:val="5964BA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7FA17B6"/>
    <w:multiLevelType w:val="hybridMultilevel"/>
    <w:tmpl w:val="BE5C78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E1E61"/>
    <w:multiLevelType w:val="hybridMultilevel"/>
    <w:tmpl w:val="491AE9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0"/>
  </w:num>
  <w:num w:numId="32">
    <w:abstractNumId w:val="3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3D"/>
    <w:rsid w:val="00250DDE"/>
    <w:rsid w:val="00355B89"/>
    <w:rsid w:val="00384B9F"/>
    <w:rsid w:val="004F547B"/>
    <w:rsid w:val="005E2689"/>
    <w:rsid w:val="005F7880"/>
    <w:rsid w:val="00643093"/>
    <w:rsid w:val="00867F87"/>
    <w:rsid w:val="008B617A"/>
    <w:rsid w:val="00AF63CF"/>
    <w:rsid w:val="00C30642"/>
    <w:rsid w:val="00D45C3D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73E87"/>
  <w15:chartTrackingRefBased/>
  <w15:docId w15:val="{88CBB5C1-2094-4D81-9ABD-EE18B269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C3D"/>
  </w:style>
  <w:style w:type="paragraph" w:styleId="Ttulo1">
    <w:name w:val="heading 1"/>
    <w:basedOn w:val="Normal"/>
    <w:next w:val="Normal"/>
    <w:link w:val="Ttulo1Car"/>
    <w:uiPriority w:val="9"/>
    <w:qFormat/>
    <w:rsid w:val="00D45C3D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5C3D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5C3D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5C3D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5C3D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12C32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5C3D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2C32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5C3D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5C3D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5C3D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5C3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45C3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45C3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5C3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5C3D"/>
    <w:rPr>
      <w:rFonts w:asciiTheme="majorHAnsi" w:eastAsiaTheme="majorEastAsia" w:hAnsiTheme="majorHAnsi" w:cstheme="majorBidi"/>
      <w:color w:val="212C32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5C3D"/>
    <w:rPr>
      <w:rFonts w:asciiTheme="majorHAnsi" w:eastAsiaTheme="majorEastAsia" w:hAnsiTheme="majorHAnsi" w:cstheme="majorBidi"/>
      <w:i/>
      <w:iCs/>
      <w:color w:val="212C32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5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5C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5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5C3D"/>
    <w:pPr>
      <w:spacing w:after="200" w:line="240" w:lineRule="auto"/>
    </w:pPr>
    <w:rPr>
      <w:i/>
      <w:iCs/>
      <w:color w:val="2C3C43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D45C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5C3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5C3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D45C3D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D45C3D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D45C3D"/>
    <w:rPr>
      <w:i/>
      <w:iCs/>
      <w:color w:val="auto"/>
    </w:rPr>
  </w:style>
  <w:style w:type="paragraph" w:styleId="Sinespaciado">
    <w:name w:val="No Spacing"/>
    <w:uiPriority w:val="1"/>
    <w:qFormat/>
    <w:rsid w:val="00D45C3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45C3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45C3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5C3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5C3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D45C3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45C3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D45C3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45C3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D45C3D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45C3D"/>
    <w:pPr>
      <w:outlineLvl w:val="9"/>
    </w:pPr>
  </w:style>
  <w:style w:type="paragraph" w:styleId="Prrafodelista">
    <w:name w:val="List Paragraph"/>
    <w:basedOn w:val="Normal"/>
    <w:uiPriority w:val="34"/>
    <w:qFormat/>
    <w:rsid w:val="00355B8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355B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5B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55B8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55B89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E7A4-1B7F-4179-BE52-702A9CA0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6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serguei amador zamora</dc:creator>
  <cp:keywords/>
  <dc:description/>
  <cp:lastModifiedBy>erik serguei amador zamora</cp:lastModifiedBy>
  <cp:revision>2</cp:revision>
  <cp:lastPrinted>2020-03-09T20:42:00Z</cp:lastPrinted>
  <dcterms:created xsi:type="dcterms:W3CDTF">2020-03-08T22:43:00Z</dcterms:created>
  <dcterms:modified xsi:type="dcterms:W3CDTF">2020-03-09T20:48:00Z</dcterms:modified>
</cp:coreProperties>
</file>